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2019" w14:textId="5733E972" w:rsid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bookmarkStart w:id="0" w:name="_GoBack"/>
      <w:bookmarkEnd w:id="0"/>
      <w:r w:rsidRPr="006D7BFE">
        <w:rPr>
          <w:rFonts w:ascii="Arial" w:hAnsi="Arial" w:cs="Arial"/>
          <w:sz w:val="20"/>
          <w:highlight w:val="yellow"/>
        </w:rPr>
        <w:t>[logo + gegevens onderneming]</w:t>
      </w:r>
    </w:p>
    <w:p w14:paraId="7D8FA20A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635A59E3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1C374E81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10CB7A11" w14:textId="22177880" w:rsidR="006D7BFE" w:rsidRDefault="006D7BFE" w:rsidP="006D7BFE">
      <w:pPr>
        <w:pBdr>
          <w:bottom w:val="single" w:sz="6" w:space="1" w:color="auto"/>
        </w:pBdr>
        <w:spacing w:before="120" w:after="24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6D7BFE">
        <w:rPr>
          <w:rFonts w:ascii="Arial" w:hAnsi="Arial" w:cs="Arial"/>
          <w:b/>
          <w:bCs/>
          <w:sz w:val="24"/>
          <w:szCs w:val="28"/>
        </w:rPr>
        <w:t>TEWERKSTELLINGSATTEST</w:t>
      </w:r>
    </w:p>
    <w:p w14:paraId="7976910D" w14:textId="77777777" w:rsidR="006D7BFE" w:rsidRDefault="006D7BFE" w:rsidP="006D7BFE">
      <w:pPr>
        <w:pBdr>
          <w:bottom w:val="single" w:sz="6" w:space="1" w:color="auto"/>
        </w:pBdr>
        <w:spacing w:before="120" w:after="24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25DAF653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5C289B41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</w:rPr>
        <w:t xml:space="preserve">Ik, ondergetekende, </w:t>
      </w:r>
      <w:r w:rsidRPr="006D7BFE">
        <w:rPr>
          <w:rFonts w:ascii="Arial" w:hAnsi="Arial" w:cs="Arial"/>
          <w:sz w:val="20"/>
          <w:highlight w:val="yellow"/>
        </w:rPr>
        <w:t>[naam]</w:t>
      </w:r>
      <w:r w:rsidRPr="006D7BFE">
        <w:rPr>
          <w:rFonts w:ascii="Arial" w:hAnsi="Arial" w:cs="Arial"/>
          <w:sz w:val="20"/>
        </w:rPr>
        <w:t xml:space="preserve">, handelend in de hoedanigheid van </w:t>
      </w:r>
      <w:r w:rsidRPr="006D7BFE">
        <w:rPr>
          <w:rFonts w:ascii="Arial" w:hAnsi="Arial" w:cs="Arial"/>
          <w:sz w:val="20"/>
          <w:highlight w:val="yellow"/>
        </w:rPr>
        <w:t>[functie]</w:t>
      </w:r>
      <w:r w:rsidRPr="006D7BFE">
        <w:rPr>
          <w:rFonts w:ascii="Arial" w:hAnsi="Arial" w:cs="Arial"/>
          <w:sz w:val="20"/>
        </w:rPr>
        <w:t xml:space="preserve"> van </w:t>
      </w:r>
      <w:r w:rsidRPr="006D7BFE">
        <w:rPr>
          <w:rFonts w:ascii="Arial" w:hAnsi="Arial" w:cs="Arial"/>
          <w:sz w:val="20"/>
          <w:highlight w:val="yellow"/>
        </w:rPr>
        <w:t>[naam onderneming]</w:t>
      </w:r>
      <w:r w:rsidRPr="006D7BFE">
        <w:rPr>
          <w:rFonts w:ascii="Arial" w:hAnsi="Arial" w:cs="Arial"/>
          <w:sz w:val="20"/>
        </w:rPr>
        <w:t xml:space="preserve">, </w:t>
      </w:r>
      <w:r w:rsidRPr="006D7BFE">
        <w:rPr>
          <w:rFonts w:ascii="Arial" w:hAnsi="Arial" w:cs="Arial"/>
          <w:sz w:val="20"/>
          <w:highlight w:val="yellow"/>
        </w:rPr>
        <w:t>[gegevens onderneming]</w:t>
      </w:r>
      <w:r w:rsidRPr="006D7BFE">
        <w:rPr>
          <w:rFonts w:ascii="Arial" w:hAnsi="Arial" w:cs="Arial"/>
          <w:sz w:val="20"/>
        </w:rPr>
        <w:t>, verklaar hiermee dat onderstaande werknemer:</w:t>
      </w:r>
    </w:p>
    <w:p w14:paraId="1CD8E2EF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13E3B118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  <w:highlight w:val="yellow"/>
        </w:rPr>
        <w:t>[naam en geboortedatum werknemer]</w:t>
      </w:r>
    </w:p>
    <w:p w14:paraId="2319950F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277835CB" w14:textId="068DA762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</w:rPr>
        <w:t xml:space="preserve">Tewerkgesteld bij </w:t>
      </w:r>
      <w:r w:rsidRPr="006D7BFE">
        <w:rPr>
          <w:rFonts w:ascii="Arial" w:hAnsi="Arial" w:cs="Arial"/>
          <w:sz w:val="20"/>
          <w:highlight w:val="yellow"/>
        </w:rPr>
        <w:t>[naam onderneming]</w:t>
      </w:r>
      <w:r>
        <w:rPr>
          <w:rFonts w:ascii="Arial" w:hAnsi="Arial" w:cs="Arial"/>
          <w:sz w:val="20"/>
        </w:rPr>
        <w:t xml:space="preserve"> </w:t>
      </w:r>
      <w:r w:rsidRPr="006D7BFE">
        <w:rPr>
          <w:rFonts w:ascii="Arial" w:hAnsi="Arial" w:cs="Arial"/>
          <w:sz w:val="20"/>
        </w:rPr>
        <w:t>nog steeds aan het werk is en zich dient te verplaatsen in het kader van zijn of haar werk.</w:t>
      </w:r>
    </w:p>
    <w:p w14:paraId="2CF82189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462B62E1" w14:textId="14500030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</w:rPr>
        <w:t xml:space="preserve"> Hij dient zich vandaag te begeven naar de werf </w:t>
      </w:r>
      <w:r w:rsidRPr="006D7BFE">
        <w:rPr>
          <w:rFonts w:ascii="Arial" w:hAnsi="Arial" w:cs="Arial"/>
          <w:sz w:val="20"/>
          <w:highlight w:val="yellow"/>
        </w:rPr>
        <w:t>X</w:t>
      </w:r>
      <w:r w:rsidRPr="006D7BFE">
        <w:rPr>
          <w:rFonts w:ascii="Arial" w:hAnsi="Arial" w:cs="Arial"/>
          <w:sz w:val="20"/>
        </w:rPr>
        <w:t xml:space="preserve">, gelegen te </w:t>
      </w:r>
      <w:r w:rsidRPr="006D7BFE">
        <w:rPr>
          <w:rFonts w:ascii="Arial" w:hAnsi="Arial" w:cs="Arial"/>
          <w:sz w:val="20"/>
          <w:highlight w:val="yellow"/>
        </w:rPr>
        <w:t>[werfadres]</w:t>
      </w:r>
    </w:p>
    <w:p w14:paraId="097D30FA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181D4418" w14:textId="60DC469B" w:rsid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7D8D9015" w14:textId="04193839" w:rsidR="006942E2" w:rsidRDefault="006942E2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568EA4B8" w14:textId="77777777" w:rsidR="006942E2" w:rsidRPr="006D7BFE" w:rsidRDefault="006942E2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35CA0118" w14:textId="3EC65F18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</w:rPr>
        <w:t xml:space="preserve">Opgemaakt te </w:t>
      </w:r>
      <w:r w:rsidRPr="006D7BFE">
        <w:rPr>
          <w:rFonts w:ascii="Arial" w:hAnsi="Arial" w:cs="Arial"/>
          <w:sz w:val="20"/>
          <w:highlight w:val="yellow"/>
        </w:rPr>
        <w:t>[plaats]</w:t>
      </w:r>
      <w:r w:rsidRPr="006D7BFE">
        <w:rPr>
          <w:rFonts w:ascii="Arial" w:hAnsi="Arial" w:cs="Arial"/>
          <w:sz w:val="20"/>
        </w:rPr>
        <w:t xml:space="preserve"> op </w:t>
      </w:r>
      <w:r w:rsidRPr="006D7BFE">
        <w:rPr>
          <w:rFonts w:ascii="Arial" w:hAnsi="Arial" w:cs="Arial"/>
          <w:sz w:val="20"/>
          <w:highlight w:val="yellow"/>
        </w:rPr>
        <w:t>[datum]</w:t>
      </w:r>
    </w:p>
    <w:p w14:paraId="2198CE49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7E2E94D1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</w:p>
    <w:p w14:paraId="5C100F02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  <w:highlight w:val="yellow"/>
        </w:rPr>
        <w:t>[handtekening]</w:t>
      </w:r>
    </w:p>
    <w:p w14:paraId="6F1CADF2" w14:textId="77777777" w:rsidR="006D7BFE" w:rsidRPr="006D7BFE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  <w:highlight w:val="yellow"/>
        </w:rPr>
        <w:t>[naam]</w:t>
      </w:r>
    </w:p>
    <w:p w14:paraId="595B18A3" w14:textId="656B0ACF" w:rsidR="00045108" w:rsidRPr="00045108" w:rsidRDefault="006D7BFE" w:rsidP="006D7BFE">
      <w:pPr>
        <w:spacing w:before="120" w:after="240" w:line="240" w:lineRule="auto"/>
        <w:rPr>
          <w:rFonts w:ascii="Arial" w:hAnsi="Arial" w:cs="Arial"/>
          <w:sz w:val="20"/>
        </w:rPr>
      </w:pPr>
      <w:r w:rsidRPr="006D7BFE">
        <w:rPr>
          <w:rFonts w:ascii="Arial" w:hAnsi="Arial" w:cs="Arial"/>
          <w:sz w:val="20"/>
          <w:highlight w:val="yellow"/>
        </w:rPr>
        <w:t>[functie]</w:t>
      </w:r>
    </w:p>
    <w:sectPr w:rsidR="00045108" w:rsidRPr="00045108" w:rsidSect="00CE51F7">
      <w:headerReference w:type="default" r:id="rId8"/>
      <w:footerReference w:type="even" r:id="rId9"/>
      <w:footerReference w:type="default" r:id="rId10"/>
      <w:pgSz w:w="11906" w:h="16838"/>
      <w:pgMar w:top="1701" w:right="1701" w:bottom="24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631C" w14:textId="77777777" w:rsidR="008C7B15" w:rsidRDefault="008C7B15" w:rsidP="002E297C">
      <w:pPr>
        <w:spacing w:after="0" w:line="240" w:lineRule="auto"/>
      </w:pPr>
      <w:r>
        <w:separator/>
      </w:r>
    </w:p>
  </w:endnote>
  <w:endnote w:type="continuationSeparator" w:id="0">
    <w:p w14:paraId="78C4D611" w14:textId="77777777" w:rsidR="008C7B15" w:rsidRDefault="008C7B15" w:rsidP="002E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448A2" w14:textId="77777777" w:rsidR="00762E35" w:rsidRDefault="00762E35" w:rsidP="00762E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8C4FE8" w14:textId="756EE9D2" w:rsidR="00762E35" w:rsidRDefault="000F376B" w:rsidP="00762E35">
    <w:pPr>
      <w:pStyle w:val="Footer"/>
      <w:ind w:right="360"/>
    </w:pPr>
    <w:sdt>
      <w:sdtPr>
        <w:id w:val="969400743"/>
        <w:placeholder>
          <w:docPart w:val="73B98F8D4E87C94AA1E4E2CF36559270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  <w:r w:rsidR="00762E35">
      <w:ptab w:relativeTo="margin" w:alignment="center" w:leader="none"/>
    </w:r>
    <w:sdt>
      <w:sdtPr>
        <w:id w:val="969400748"/>
        <w:placeholder>
          <w:docPart w:val="55CDB3C67A89874B984F1E8B035B9AF1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  <w:r w:rsidR="00762E35">
      <w:ptab w:relativeTo="margin" w:alignment="right" w:leader="none"/>
    </w:r>
    <w:sdt>
      <w:sdtPr>
        <w:id w:val="969400753"/>
        <w:placeholder>
          <w:docPart w:val="F434348F18A5F44C86B51E41B12D1828"/>
        </w:placeholder>
        <w:temporary/>
        <w:showingPlcHdr/>
      </w:sdtPr>
      <w:sdtEndPr/>
      <w:sdtContent>
        <w:r w:rsidR="00762E35">
          <w:rPr>
            <w:lang w:val="nl-NL"/>
          </w:rPr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6E88" w14:textId="0636BAF8" w:rsidR="00762E35" w:rsidRPr="00A366B9" w:rsidRDefault="00762E35" w:rsidP="00CE62E6">
    <w:pPr>
      <w:pStyle w:val="Footer"/>
      <w:framePr w:wrap="around" w:vAnchor="text" w:hAnchor="margin" w:xAlign="right" w:y="1"/>
      <w:tabs>
        <w:tab w:val="left" w:pos="142"/>
      </w:tabs>
      <w:ind w:left="284"/>
      <w:rPr>
        <w:rStyle w:val="PageNumber"/>
        <w:rFonts w:ascii="Arial" w:hAnsi="Arial" w:cs="Arial"/>
        <w:sz w:val="18"/>
        <w:szCs w:val="18"/>
      </w:rPr>
    </w:pPr>
    <w:r w:rsidRPr="00A366B9">
      <w:rPr>
        <w:rStyle w:val="PageNumber"/>
        <w:rFonts w:ascii="Arial" w:hAnsi="Arial" w:cs="Arial"/>
        <w:sz w:val="18"/>
        <w:szCs w:val="18"/>
      </w:rPr>
      <w:fldChar w:fldCharType="begin"/>
    </w:r>
    <w:r w:rsidRPr="00A366B9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A366B9">
      <w:rPr>
        <w:rStyle w:val="PageNumber"/>
        <w:rFonts w:ascii="Arial" w:hAnsi="Arial" w:cs="Arial"/>
        <w:sz w:val="18"/>
        <w:szCs w:val="18"/>
      </w:rPr>
      <w:fldChar w:fldCharType="separate"/>
    </w:r>
    <w:r w:rsidR="00C46457">
      <w:rPr>
        <w:rStyle w:val="PageNumber"/>
        <w:rFonts w:ascii="Arial" w:hAnsi="Arial" w:cs="Arial"/>
        <w:noProof/>
        <w:sz w:val="18"/>
        <w:szCs w:val="18"/>
      </w:rPr>
      <w:t>2</w:t>
    </w:r>
    <w:r w:rsidRPr="00A366B9">
      <w:rPr>
        <w:rStyle w:val="PageNumber"/>
        <w:rFonts w:ascii="Arial" w:hAnsi="Arial" w:cs="Arial"/>
        <w:sz w:val="18"/>
        <w:szCs w:val="18"/>
      </w:rPr>
      <w:fldChar w:fldCharType="end"/>
    </w:r>
    <w:r w:rsidRPr="00A366B9">
      <w:rPr>
        <w:rStyle w:val="PageNumber"/>
        <w:rFonts w:ascii="Arial" w:hAnsi="Arial" w:cs="Arial"/>
        <w:sz w:val="18"/>
        <w:szCs w:val="18"/>
      </w:rPr>
      <w:t>/</w:t>
    </w:r>
    <w:r w:rsidRPr="00A366B9">
      <w:rPr>
        <w:rStyle w:val="PageNumber"/>
        <w:rFonts w:ascii="Arial" w:hAnsi="Arial" w:cs="Arial"/>
        <w:sz w:val="18"/>
        <w:szCs w:val="18"/>
      </w:rPr>
      <w:fldChar w:fldCharType="begin"/>
    </w:r>
    <w:r w:rsidRPr="00A366B9">
      <w:rPr>
        <w:rStyle w:val="PageNumber"/>
        <w:rFonts w:ascii="Arial" w:hAnsi="Arial" w:cs="Arial"/>
        <w:sz w:val="18"/>
        <w:szCs w:val="18"/>
      </w:rPr>
      <w:instrText xml:space="preserve"> SECTIONPAGES  \* MERGEFORMAT </w:instrText>
    </w:r>
    <w:r w:rsidRPr="00A366B9">
      <w:rPr>
        <w:rStyle w:val="PageNumber"/>
        <w:rFonts w:ascii="Arial" w:hAnsi="Arial" w:cs="Arial"/>
        <w:sz w:val="18"/>
        <w:szCs w:val="18"/>
      </w:rPr>
      <w:fldChar w:fldCharType="separate"/>
    </w:r>
    <w:r w:rsidR="000F376B">
      <w:rPr>
        <w:rStyle w:val="PageNumber"/>
        <w:rFonts w:ascii="Arial" w:hAnsi="Arial" w:cs="Arial"/>
        <w:noProof/>
        <w:sz w:val="18"/>
        <w:szCs w:val="18"/>
      </w:rPr>
      <w:t>1</w:t>
    </w:r>
    <w:r w:rsidRPr="00A366B9">
      <w:rPr>
        <w:rStyle w:val="PageNumber"/>
        <w:rFonts w:ascii="Arial" w:hAnsi="Arial" w:cs="Arial"/>
        <w:sz w:val="18"/>
        <w:szCs w:val="18"/>
      </w:rPr>
      <w:fldChar w:fldCharType="end"/>
    </w:r>
  </w:p>
  <w:tbl>
    <w:tblPr>
      <w:tblW w:w="0" w:type="auto"/>
      <w:tblBorders>
        <w:top w:val="single" w:sz="4" w:space="0" w:color="018749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550"/>
    </w:tblGrid>
    <w:tr w:rsidR="001754CA" w:rsidRPr="004A3F4B" w14:paraId="73440E24" w14:textId="77777777" w:rsidTr="00045108">
      <w:trPr>
        <w:gridAfter w:val="1"/>
        <w:wAfter w:w="2550" w:type="dxa"/>
      </w:trPr>
      <w:tc>
        <w:tcPr>
          <w:tcW w:w="5954" w:type="dxa"/>
        </w:tcPr>
        <w:p w14:paraId="46D1A216" w14:textId="2BD13E9F" w:rsidR="001754CA" w:rsidRPr="006D7BFE" w:rsidRDefault="006D7BFE" w:rsidP="00AC48A3">
          <w:pPr>
            <w:pStyle w:val="Footer"/>
            <w:tabs>
              <w:tab w:val="clear" w:pos="4536"/>
              <w:tab w:val="clear" w:pos="9072"/>
              <w:tab w:val="left" w:pos="3210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6D7BFE">
            <w:rPr>
              <w:rFonts w:ascii="Arial" w:hAnsi="Arial" w:cs="Arial"/>
              <w:b/>
              <w:bCs/>
              <w:sz w:val="20"/>
              <w:szCs w:val="20"/>
            </w:rPr>
            <w:t>Tewerkstellingsattest</w:t>
          </w:r>
        </w:p>
      </w:tc>
    </w:tr>
    <w:tr w:rsidR="00F02AFA" w:rsidRPr="005B1DE7" w14:paraId="598CAD4D" w14:textId="77777777" w:rsidTr="00045108">
      <w:tc>
        <w:tcPr>
          <w:tcW w:w="8504" w:type="dxa"/>
          <w:gridSpan w:val="2"/>
        </w:tcPr>
        <w:p w14:paraId="14DF675A" w14:textId="1B5DBC60" w:rsidR="00F02AFA" w:rsidRPr="004A3F4B" w:rsidRDefault="00F02AFA" w:rsidP="00F02AFA">
          <w:pPr>
            <w:pStyle w:val="Footer"/>
            <w:spacing w:line="260" w:lineRule="atLeast"/>
            <w:rPr>
              <w:rFonts w:ascii="Arial" w:hAnsi="Arial" w:cs="Arial"/>
              <w:sz w:val="20"/>
              <w:szCs w:val="20"/>
            </w:rPr>
          </w:pPr>
        </w:p>
      </w:tc>
    </w:tr>
  </w:tbl>
  <w:p w14:paraId="55F6A17E" w14:textId="7F9074E3" w:rsidR="00762E35" w:rsidRPr="00762E35" w:rsidRDefault="00762E35" w:rsidP="00F02AFA">
    <w:pPr>
      <w:widowControl w:val="0"/>
      <w:tabs>
        <w:tab w:val="left" w:pos="142"/>
        <w:tab w:val="left" w:pos="1125"/>
      </w:tabs>
      <w:suppressAutoHyphens/>
      <w:autoSpaceDE w:val="0"/>
      <w:autoSpaceDN w:val="0"/>
      <w:adjustRightInd w:val="0"/>
      <w:spacing w:after="0" w:line="240" w:lineRule="auto"/>
      <w:textAlignment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1CEA" w14:textId="77777777" w:rsidR="008C7B15" w:rsidRDefault="008C7B15" w:rsidP="002E297C">
      <w:pPr>
        <w:spacing w:after="0" w:line="240" w:lineRule="auto"/>
      </w:pPr>
      <w:r>
        <w:separator/>
      </w:r>
    </w:p>
  </w:footnote>
  <w:footnote w:type="continuationSeparator" w:id="0">
    <w:p w14:paraId="319D8945" w14:textId="77777777" w:rsidR="008C7B15" w:rsidRDefault="008C7B15" w:rsidP="002E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87A5" w14:textId="7ECAA6F6" w:rsidR="00762E35" w:rsidRDefault="00BD4161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55D0E988" wp14:editId="781690A3">
          <wp:simplePos x="0" y="0"/>
          <wp:positionH relativeFrom="page">
            <wp:align>right</wp:align>
          </wp:positionH>
          <wp:positionV relativeFrom="paragraph">
            <wp:posOffset>11430</wp:posOffset>
          </wp:positionV>
          <wp:extent cx="7540625" cy="1609725"/>
          <wp:effectExtent l="0" t="0" r="3175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_brief_NL_niet_aflopend_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54B"/>
    <w:multiLevelType w:val="hybridMultilevel"/>
    <w:tmpl w:val="613462F2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EF65F9"/>
    <w:multiLevelType w:val="hybridMultilevel"/>
    <w:tmpl w:val="E8A0C522"/>
    <w:lvl w:ilvl="0" w:tplc="91AACE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593C05"/>
    <w:multiLevelType w:val="hybridMultilevel"/>
    <w:tmpl w:val="1836160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1ACB"/>
    <w:multiLevelType w:val="hybridMultilevel"/>
    <w:tmpl w:val="31DC2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C9F"/>
    <w:multiLevelType w:val="multilevel"/>
    <w:tmpl w:val="9EEC7452"/>
    <w:numStyleLink w:val="CB-style"/>
  </w:abstractNum>
  <w:abstractNum w:abstractNumId="5" w15:restartNumberingAfterBreak="0">
    <w:nsid w:val="3C02517E"/>
    <w:multiLevelType w:val="hybridMultilevel"/>
    <w:tmpl w:val="9496ACFC"/>
    <w:lvl w:ilvl="0" w:tplc="190661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AC3"/>
    <w:multiLevelType w:val="hybridMultilevel"/>
    <w:tmpl w:val="B956CA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5F72F6"/>
    <w:multiLevelType w:val="multilevel"/>
    <w:tmpl w:val="9EEC7452"/>
    <w:styleLink w:val="CB-style"/>
    <w:lvl w:ilvl="0">
      <w:start w:val="1"/>
      <w:numFmt w:val="decimal"/>
      <w:pStyle w:val="List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D2D03C1"/>
    <w:multiLevelType w:val="hybridMultilevel"/>
    <w:tmpl w:val="A32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157F"/>
    <w:multiLevelType w:val="hybridMultilevel"/>
    <w:tmpl w:val="AC2E0B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2B45"/>
    <w:multiLevelType w:val="multilevel"/>
    <w:tmpl w:val="AEC079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09"/>
    <w:rsid w:val="00044663"/>
    <w:rsid w:val="00045108"/>
    <w:rsid w:val="00065FA4"/>
    <w:rsid w:val="00095A3B"/>
    <w:rsid w:val="000F376B"/>
    <w:rsid w:val="00101BCA"/>
    <w:rsid w:val="00170313"/>
    <w:rsid w:val="001754CA"/>
    <w:rsid w:val="001933DA"/>
    <w:rsid w:val="001B2D6C"/>
    <w:rsid w:val="001F44FD"/>
    <w:rsid w:val="002849D3"/>
    <w:rsid w:val="002B0D90"/>
    <w:rsid w:val="002E297C"/>
    <w:rsid w:val="002F26BE"/>
    <w:rsid w:val="003079F1"/>
    <w:rsid w:val="00316A31"/>
    <w:rsid w:val="00324CEC"/>
    <w:rsid w:val="003418CF"/>
    <w:rsid w:val="00363911"/>
    <w:rsid w:val="00393CB5"/>
    <w:rsid w:val="00395861"/>
    <w:rsid w:val="004258B6"/>
    <w:rsid w:val="004A3F4B"/>
    <w:rsid w:val="005105DE"/>
    <w:rsid w:val="00576FEF"/>
    <w:rsid w:val="00603BA5"/>
    <w:rsid w:val="00606809"/>
    <w:rsid w:val="00621090"/>
    <w:rsid w:val="00633973"/>
    <w:rsid w:val="00685F96"/>
    <w:rsid w:val="006942E2"/>
    <w:rsid w:val="006D260B"/>
    <w:rsid w:val="006D7BFE"/>
    <w:rsid w:val="00762E35"/>
    <w:rsid w:val="00767366"/>
    <w:rsid w:val="007B4BBA"/>
    <w:rsid w:val="007F0E5E"/>
    <w:rsid w:val="007F2460"/>
    <w:rsid w:val="0082571E"/>
    <w:rsid w:val="008447BC"/>
    <w:rsid w:val="00885882"/>
    <w:rsid w:val="00892DB9"/>
    <w:rsid w:val="008A0714"/>
    <w:rsid w:val="008C7B06"/>
    <w:rsid w:val="008C7B15"/>
    <w:rsid w:val="00912F5C"/>
    <w:rsid w:val="00925A01"/>
    <w:rsid w:val="009748E8"/>
    <w:rsid w:val="009D6EC3"/>
    <w:rsid w:val="009D7394"/>
    <w:rsid w:val="00A10F16"/>
    <w:rsid w:val="00A12057"/>
    <w:rsid w:val="00A12B39"/>
    <w:rsid w:val="00A26C19"/>
    <w:rsid w:val="00A366B9"/>
    <w:rsid w:val="00A36E62"/>
    <w:rsid w:val="00A41D22"/>
    <w:rsid w:val="00A62D27"/>
    <w:rsid w:val="00AC3F2A"/>
    <w:rsid w:val="00AC48A3"/>
    <w:rsid w:val="00BB2450"/>
    <w:rsid w:val="00BD4161"/>
    <w:rsid w:val="00BF1739"/>
    <w:rsid w:val="00C22725"/>
    <w:rsid w:val="00C46457"/>
    <w:rsid w:val="00C667DB"/>
    <w:rsid w:val="00CC4E59"/>
    <w:rsid w:val="00CE51F7"/>
    <w:rsid w:val="00CE62E6"/>
    <w:rsid w:val="00D20AA9"/>
    <w:rsid w:val="00D76AD5"/>
    <w:rsid w:val="00DA0752"/>
    <w:rsid w:val="00DD13BE"/>
    <w:rsid w:val="00DF40CA"/>
    <w:rsid w:val="00E60747"/>
    <w:rsid w:val="00E64571"/>
    <w:rsid w:val="00EF4B19"/>
    <w:rsid w:val="00F02AFA"/>
    <w:rsid w:val="00F05AB8"/>
    <w:rsid w:val="00F56B13"/>
    <w:rsid w:val="00F617F0"/>
    <w:rsid w:val="00FF109B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E2C0AC"/>
  <w15:docId w15:val="{8B56886C-F9B4-41E6-A111-39FD56E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45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CF"/>
    <w:pPr>
      <w:keepNext/>
      <w:keepLines/>
      <w:spacing w:before="340" w:after="120" w:line="320" w:lineRule="atLeast"/>
      <w:outlineLvl w:val="1"/>
    </w:pPr>
    <w:rPr>
      <w:rFonts w:ascii="Arial" w:eastAsia="Times New Roman" w:hAnsi="Arial" w:cs="Times New Roman"/>
      <w:b/>
      <w:bCs/>
      <w:color w:val="1F9257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C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9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7C"/>
  </w:style>
  <w:style w:type="paragraph" w:styleId="Footer">
    <w:name w:val="footer"/>
    <w:basedOn w:val="Normal"/>
    <w:link w:val="FooterChar"/>
    <w:uiPriority w:val="99"/>
    <w:unhideWhenUsed/>
    <w:rsid w:val="002E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7C"/>
  </w:style>
  <w:style w:type="paragraph" w:customStyle="1" w:styleId="Basisalinea">
    <w:name w:val="[Basisalinea]"/>
    <w:basedOn w:val="Normal"/>
    <w:uiPriority w:val="99"/>
    <w:rsid w:val="0088588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62E35"/>
  </w:style>
  <w:style w:type="character" w:customStyle="1" w:styleId="Heading2Char">
    <w:name w:val="Heading 2 Char"/>
    <w:basedOn w:val="DefaultParagraphFont"/>
    <w:link w:val="Heading2"/>
    <w:uiPriority w:val="9"/>
    <w:rsid w:val="003418CF"/>
    <w:rPr>
      <w:rFonts w:ascii="Arial" w:eastAsia="Times New Roman" w:hAnsi="Arial" w:cs="Times New Roman"/>
      <w:b/>
      <w:bCs/>
      <w:color w:val="1F9257"/>
      <w:sz w:val="28"/>
      <w:szCs w:val="26"/>
      <w:lang w:val="en-US"/>
    </w:rPr>
  </w:style>
  <w:style w:type="paragraph" w:customStyle="1" w:styleId="Body">
    <w:name w:val="Body"/>
    <w:basedOn w:val="Normal"/>
    <w:rsid w:val="003418CF"/>
    <w:pPr>
      <w:spacing w:after="0" w:line="280" w:lineRule="exact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02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CB-style">
    <w:name w:val="CB-style"/>
    <w:uiPriority w:val="99"/>
    <w:rsid w:val="00F02AFA"/>
    <w:pPr>
      <w:numPr>
        <w:numId w:val="6"/>
      </w:numPr>
    </w:pPr>
  </w:style>
  <w:style w:type="paragraph" w:styleId="List">
    <w:name w:val="List"/>
    <w:basedOn w:val="Normal"/>
    <w:uiPriority w:val="99"/>
    <w:unhideWhenUsed/>
    <w:rsid w:val="00F02AFA"/>
    <w:pPr>
      <w:numPr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st2">
    <w:name w:val="List 2"/>
    <w:basedOn w:val="Normal"/>
    <w:uiPriority w:val="99"/>
    <w:unhideWhenUsed/>
    <w:rsid w:val="00F02AFA"/>
    <w:pPr>
      <w:numPr>
        <w:ilvl w:val="1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st3">
    <w:name w:val="List 3"/>
    <w:basedOn w:val="Normal"/>
    <w:uiPriority w:val="99"/>
    <w:unhideWhenUsed/>
    <w:rsid w:val="00F02AFA"/>
    <w:pPr>
      <w:numPr>
        <w:ilvl w:val="2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st4">
    <w:name w:val="List 4"/>
    <w:basedOn w:val="Normal"/>
    <w:uiPriority w:val="99"/>
    <w:unhideWhenUsed/>
    <w:rsid w:val="00F02AFA"/>
    <w:pPr>
      <w:numPr>
        <w:ilvl w:val="3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List5">
    <w:name w:val="List 5"/>
    <w:basedOn w:val="Normal"/>
    <w:uiPriority w:val="99"/>
    <w:unhideWhenUsed/>
    <w:rsid w:val="00F02AFA"/>
    <w:pPr>
      <w:numPr>
        <w:ilvl w:val="4"/>
        <w:numId w:val="7"/>
      </w:numPr>
      <w:spacing w:after="120" w:line="230" w:lineRule="atLeast"/>
      <w:contextualSpacing/>
      <w:jc w:val="left"/>
    </w:pPr>
    <w:rPr>
      <w:rFonts w:ascii="Arial" w:eastAsia="Arial" w:hAnsi="Arial" w:cs="Times New Roman"/>
      <w:sz w:val="20"/>
      <w:lang w:val="nl-NL"/>
    </w:rPr>
  </w:style>
  <w:style w:type="paragraph" w:styleId="CommentText">
    <w:name w:val="annotation text"/>
    <w:basedOn w:val="Normal"/>
    <w:link w:val="CommentTextChar"/>
    <w:semiHidden/>
    <w:rsid w:val="00F02AFA"/>
    <w:pPr>
      <w:spacing w:after="0" w:line="28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AFA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02A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02AFA"/>
    <w:rPr>
      <w:rFonts w:ascii="Times New Roman" w:eastAsia="Times New Roman" w:hAnsi="Times New Roman" w:cs="Times New Roman"/>
      <w:b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B98F8D4E87C94AA1E4E2CF36559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E4D38-2CB3-8F43-B5AA-43077530C6F5}"/>
      </w:docPartPr>
      <w:docPartBody>
        <w:p w:rsidR="00B45D76" w:rsidRDefault="00A012F6" w:rsidP="00A012F6">
          <w:pPr>
            <w:pStyle w:val="73B98F8D4E87C94AA1E4E2CF36559270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5CDB3C67A89874B984F1E8B035B9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F846C-6005-3A44-9E27-527B9B4F4D25}"/>
      </w:docPartPr>
      <w:docPartBody>
        <w:p w:rsidR="00B45D76" w:rsidRDefault="00A012F6" w:rsidP="00A012F6">
          <w:pPr>
            <w:pStyle w:val="55CDB3C67A89874B984F1E8B035B9AF1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F434348F18A5F44C86B51E41B12D1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D4C85-F638-E841-B376-7C5D07486D51}"/>
      </w:docPartPr>
      <w:docPartBody>
        <w:p w:rsidR="00B45D76" w:rsidRDefault="00A012F6" w:rsidP="00A012F6">
          <w:pPr>
            <w:pStyle w:val="F434348F18A5F44C86B51E41B12D1828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2F6"/>
    <w:rsid w:val="003E1ABE"/>
    <w:rsid w:val="0041382B"/>
    <w:rsid w:val="00540E94"/>
    <w:rsid w:val="009A5729"/>
    <w:rsid w:val="00A012F6"/>
    <w:rsid w:val="00B009C5"/>
    <w:rsid w:val="00B45D76"/>
    <w:rsid w:val="00D732D1"/>
    <w:rsid w:val="00F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98F8D4E87C94AA1E4E2CF36559270">
    <w:name w:val="73B98F8D4E87C94AA1E4E2CF36559270"/>
    <w:rsid w:val="00A012F6"/>
  </w:style>
  <w:style w:type="paragraph" w:customStyle="1" w:styleId="55CDB3C67A89874B984F1E8B035B9AF1">
    <w:name w:val="55CDB3C67A89874B984F1E8B035B9AF1"/>
    <w:rsid w:val="00A012F6"/>
  </w:style>
  <w:style w:type="paragraph" w:customStyle="1" w:styleId="F434348F18A5F44C86B51E41B12D1828">
    <w:name w:val="F434348F18A5F44C86B51E41B12D1828"/>
    <w:rsid w:val="00A012F6"/>
  </w:style>
  <w:style w:type="paragraph" w:customStyle="1" w:styleId="84B5F1B8CDA0074B999DD604CF785AF0">
    <w:name w:val="84B5F1B8CDA0074B999DD604CF785AF0"/>
    <w:rsid w:val="00A012F6"/>
  </w:style>
  <w:style w:type="paragraph" w:customStyle="1" w:styleId="E75C5B87994B4C458EC84F3E44A32155">
    <w:name w:val="E75C5B87994B4C458EC84F3E44A32155"/>
    <w:rsid w:val="00A012F6"/>
  </w:style>
  <w:style w:type="paragraph" w:customStyle="1" w:styleId="27E960F67DF3B141985A3D7B1BF39362">
    <w:name w:val="27E960F67DF3B141985A3D7B1BF39362"/>
    <w:rsid w:val="00A0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0B7D7-8D13-44C8-A394-D116549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bruggen, Veronique</dc:creator>
  <cp:keywords/>
  <dc:description/>
  <cp:lastModifiedBy>Porré Marleen</cp:lastModifiedBy>
  <cp:revision>2</cp:revision>
  <cp:lastPrinted>2019-02-07T13:19:00Z</cp:lastPrinted>
  <dcterms:created xsi:type="dcterms:W3CDTF">2020-03-24T09:22:00Z</dcterms:created>
  <dcterms:modified xsi:type="dcterms:W3CDTF">2020-03-24T09:22:00Z</dcterms:modified>
</cp:coreProperties>
</file>